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60E26CB2" w:rsidR="00D7176B" w:rsidRPr="004D4F8F" w:rsidRDefault="00103E41" w:rsidP="00E23B93">
            <w:pPr>
              <w:spacing w:line="0" w:lineRule="atLeas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化学物質管理者講習(化学物質製造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4BE954CA" w:rsidR="00E4536C" w:rsidRDefault="00103E41" w:rsidP="00103E41">
            <w:pPr>
              <w:spacing w:line="0" w:lineRule="atLeast"/>
              <w:rPr>
                <w:noProof/>
              </w:rPr>
            </w:pPr>
            <w:r>
              <w:rPr>
                <w:rFonts w:ascii="HG平成角ｺﾞｼｯｸ体W5" w:eastAsia="HG平成角ｺﾞｼｯｸ体W5" w:hint="eastAsia"/>
                <w:sz w:val="32"/>
              </w:rPr>
              <w:t>事業場向け）</w:t>
            </w:r>
            <w:r w:rsidR="00AA58D6" w:rsidRPr="001934FC">
              <w:rPr>
                <w:rFonts w:ascii="HG平成角ｺﾞｼｯｸ体W5" w:eastAsia="HG平成角ｺﾞｼｯｸ体W5" w:hint="eastAsia"/>
                <w:sz w:val="32"/>
              </w:rPr>
              <w:t>受講申込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DD3D29" w:rsidRPr="004D4F8F" w14:paraId="65C5011F" w14:textId="77777777" w:rsidTr="00DE03F2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DD3D29" w:rsidRPr="0076198A" w:rsidRDefault="00DD3D29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DD3D29" w:rsidRPr="00870562" w:rsidRDefault="00DD3D29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DD3D29" w:rsidRPr="007019A0" w14:paraId="43F68528" w14:textId="77777777" w:rsidTr="00C2503A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DD3D29" w:rsidRPr="004D4F8F" w:rsidRDefault="00DD3D29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DD3D29" w:rsidRPr="0076198A" w:rsidRDefault="00DD3D29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DD3D29" w:rsidRPr="007019A0" w:rsidRDefault="00DD3D29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DD3D29" w:rsidRPr="008E1FD1" w:rsidRDefault="00DD3D29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DD3D29" w:rsidRPr="007019A0" w:rsidRDefault="00DD3D29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C402" w14:textId="77777777" w:rsidR="00200787" w:rsidRDefault="00200787" w:rsidP="003210E4">
      <w:r>
        <w:separator/>
      </w:r>
    </w:p>
  </w:endnote>
  <w:endnote w:type="continuationSeparator" w:id="0">
    <w:p w14:paraId="089985BD" w14:textId="77777777" w:rsidR="00200787" w:rsidRDefault="00200787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926D" w14:textId="77777777" w:rsidR="00200787" w:rsidRDefault="00200787" w:rsidP="003210E4">
      <w:r>
        <w:separator/>
      </w:r>
    </w:p>
  </w:footnote>
  <w:footnote w:type="continuationSeparator" w:id="0">
    <w:p w14:paraId="53EC06B6" w14:textId="77777777" w:rsidR="00200787" w:rsidRDefault="00200787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03E41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0787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2B19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D7C60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5B23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204F2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D3D29"/>
    <w:rsid w:val="00E079E8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3-01-30T00:30:00Z</cp:lastPrinted>
  <dcterms:created xsi:type="dcterms:W3CDTF">2023-09-08T00:33:00Z</dcterms:created>
  <dcterms:modified xsi:type="dcterms:W3CDTF">2023-09-08T00:33:00Z</dcterms:modified>
</cp:coreProperties>
</file>